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94F6" w14:textId="463334E4" w:rsidR="00A448D0" w:rsidRDefault="00A448D0" w:rsidP="00A448D0">
      <w:pPr>
        <w:ind w:firstLineChars="100" w:firstLine="200"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 w:hint="eastAsia"/>
          <w:sz w:val="20"/>
          <w:bdr w:val="single" w:sz="4" w:space="0" w:color="auto"/>
        </w:rPr>
        <w:t>申込</w:t>
      </w:r>
      <w:r w:rsidRPr="001700BC">
        <w:rPr>
          <w:rFonts w:ascii="ＭＳ 明朝" w:hAnsi="ＭＳ 明朝" w:hint="eastAsia"/>
          <w:sz w:val="20"/>
          <w:bdr w:val="single" w:sz="4" w:space="0" w:color="auto"/>
        </w:rPr>
        <w:t>締切：</w:t>
      </w:r>
      <w:r w:rsidRPr="00F3463E">
        <w:rPr>
          <w:rFonts w:ascii="ＭＳ 明朝" w:hAnsi="ＭＳ 明朝" w:hint="eastAsia"/>
          <w:sz w:val="20"/>
          <w:bdr w:val="single" w:sz="4" w:space="0" w:color="auto"/>
        </w:rPr>
        <w:t>令和</w:t>
      </w:r>
      <w:r w:rsidR="0089680D">
        <w:rPr>
          <w:rFonts w:ascii="ＭＳ 明朝" w:hAnsi="ＭＳ 明朝" w:hint="eastAsia"/>
          <w:sz w:val="20"/>
          <w:bdr w:val="single" w:sz="4" w:space="0" w:color="auto"/>
        </w:rPr>
        <w:t>８</w:t>
      </w:r>
      <w:r w:rsidRPr="00F3463E">
        <w:rPr>
          <w:rFonts w:ascii="ＭＳ 明朝" w:hAnsi="ＭＳ 明朝" w:hint="eastAsia"/>
          <w:sz w:val="20"/>
          <w:bdr w:val="single" w:sz="4" w:space="0" w:color="auto"/>
        </w:rPr>
        <w:t>年</w:t>
      </w:r>
      <w:r w:rsidR="0089680D">
        <w:rPr>
          <w:rFonts w:ascii="ＭＳ 明朝" w:hAnsi="ＭＳ 明朝" w:hint="eastAsia"/>
          <w:sz w:val="20"/>
          <w:bdr w:val="single" w:sz="4" w:space="0" w:color="auto"/>
        </w:rPr>
        <w:t>５</w:t>
      </w:r>
      <w:r w:rsidRPr="00F3463E">
        <w:rPr>
          <w:rFonts w:ascii="ＭＳ 明朝" w:hAnsi="ＭＳ 明朝" w:hint="eastAsia"/>
          <w:sz w:val="20"/>
          <w:bdr w:val="single" w:sz="4" w:space="0" w:color="auto"/>
        </w:rPr>
        <w:t>月</w:t>
      </w:r>
      <w:r w:rsidR="00A617A5">
        <w:rPr>
          <w:rFonts w:ascii="ＭＳ 明朝" w:hAnsi="ＭＳ 明朝" w:hint="eastAsia"/>
          <w:sz w:val="20"/>
          <w:bdr w:val="single" w:sz="4" w:space="0" w:color="auto"/>
        </w:rPr>
        <w:t>２</w:t>
      </w:r>
      <w:r w:rsidR="0089680D">
        <w:rPr>
          <w:rFonts w:ascii="ＭＳ 明朝" w:hAnsi="ＭＳ 明朝" w:hint="eastAsia"/>
          <w:sz w:val="20"/>
          <w:bdr w:val="single" w:sz="4" w:space="0" w:color="auto"/>
        </w:rPr>
        <w:t>９</w:t>
      </w:r>
      <w:r w:rsidRPr="00F3463E">
        <w:rPr>
          <w:rFonts w:ascii="ＭＳ 明朝" w:hAnsi="ＭＳ 明朝" w:hint="eastAsia"/>
          <w:sz w:val="20"/>
          <w:bdr w:val="single" w:sz="4" w:space="0" w:color="auto"/>
        </w:rPr>
        <w:t>日（</w:t>
      </w:r>
      <w:r>
        <w:rPr>
          <w:rFonts w:ascii="ＭＳ 明朝" w:hAnsi="ＭＳ 明朝" w:hint="eastAsia"/>
          <w:sz w:val="20"/>
          <w:bdr w:val="single" w:sz="4" w:space="0" w:color="auto"/>
        </w:rPr>
        <w:t>金</w:t>
      </w:r>
      <w:r w:rsidRPr="00F3463E">
        <w:rPr>
          <w:rFonts w:ascii="ＭＳ 明朝" w:hAnsi="ＭＳ 明朝" w:hint="eastAsia"/>
          <w:sz w:val="20"/>
          <w:bdr w:val="single" w:sz="4" w:space="0" w:color="auto"/>
        </w:rPr>
        <w:t>）必着</w:t>
      </w:r>
      <w:r>
        <w:rPr>
          <w:rFonts w:ascii="ＭＳ 明朝" w:hAnsi="ＭＳ 明朝" w:hint="eastAsia"/>
          <w:sz w:val="20"/>
          <w:bdr w:val="single" w:sz="4" w:space="0" w:color="auto"/>
        </w:rPr>
        <w:t xml:space="preserve">　</w:t>
      </w:r>
    </w:p>
    <w:p w14:paraId="129C72BE" w14:textId="77777777" w:rsidR="00051810" w:rsidRDefault="00051810" w:rsidP="00051810">
      <w:pPr>
        <w:overflowPunct w:val="0"/>
        <w:autoSpaceDE w:val="0"/>
        <w:autoSpaceDN w:val="0"/>
        <w:rPr>
          <w:rFonts w:ascii="ＭＳ 明朝"/>
          <w:kern w:val="22"/>
          <w:sz w:val="21"/>
          <w:szCs w:val="21"/>
        </w:rPr>
      </w:pPr>
    </w:p>
    <w:p w14:paraId="16EAA08B" w14:textId="77777777" w:rsidR="00465D54" w:rsidRDefault="00D449A4" w:rsidP="008C25C9">
      <w:pPr>
        <w:ind w:firstLineChars="1000" w:firstLine="24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山鹿市地域おこし協力隊応募用紙</w:t>
      </w:r>
    </w:p>
    <w:p w14:paraId="421DACD8" w14:textId="09332FF7" w:rsidR="00780D23" w:rsidRDefault="00780D23" w:rsidP="00780D23">
      <w:pPr>
        <w:ind w:left="5040" w:firstLine="84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="00961568">
        <w:rPr>
          <w:rFonts w:ascii="ＭＳ 明朝" w:hAnsi="ＭＳ 明朝"/>
          <w:noProof/>
          <w:sz w:val="21"/>
          <w:szCs w:val="21"/>
        </w:rPr>
        <w:drawing>
          <wp:inline distT="0" distB="0" distL="0" distR="0" wp14:anchorId="1A80F789" wp14:editId="3E637959">
            <wp:extent cx="1190625" cy="12858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A4BA" w14:textId="77777777" w:rsidR="00051810" w:rsidRDefault="00051810" w:rsidP="00051810">
      <w:pPr>
        <w:ind w:left="5040" w:firstLine="84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1"/>
          <w:szCs w:val="21"/>
        </w:rPr>
        <w:t>申請日：   　  年    月    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5861"/>
        <w:gridCol w:w="1539"/>
      </w:tblGrid>
      <w:tr w:rsidR="00611428" w14:paraId="20604F72" w14:textId="77777777" w:rsidTr="00611428">
        <w:trPr>
          <w:trHeight w:val="170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2745" w14:textId="77777777" w:rsidR="00611428" w:rsidRDefault="0061142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5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768A5" w14:textId="77777777" w:rsidR="00611428" w:rsidRDefault="0061142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64EF9" w14:textId="77777777" w:rsidR="00611428" w:rsidRDefault="00611428" w:rsidP="0061142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</w:tr>
      <w:tr w:rsidR="00611428" w14:paraId="50971C29" w14:textId="77777777" w:rsidTr="00611428">
        <w:trPr>
          <w:trHeight w:val="587"/>
        </w:trPr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D4899A" w14:textId="77777777" w:rsidR="00611428" w:rsidRDefault="0061142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05"/>
                <w:sz w:val="21"/>
                <w:szCs w:val="21"/>
              </w:rPr>
              <w:t>氏</w:t>
            </w:r>
            <w:r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FB3D5" w14:textId="77777777" w:rsidR="00611428" w:rsidRDefault="00611428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印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D8E1" w14:textId="77777777" w:rsidR="00611428" w:rsidRDefault="00611428" w:rsidP="00611428">
            <w:pPr>
              <w:widowControl/>
              <w:jc w:val="center"/>
              <w:rPr>
                <w:rFonts w:ascii="ＭＳ 明朝" w:hAnsi="ＭＳ 明朝"/>
                <w:kern w:val="22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</w:tr>
      <w:tr w:rsidR="00611428" w14:paraId="6F85BDC6" w14:textId="77777777" w:rsidTr="00611428">
        <w:trPr>
          <w:trHeight w:val="562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20245D" w14:textId="77777777" w:rsidR="00611428" w:rsidRDefault="0061142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74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FEAF5" w14:textId="77777777" w:rsidR="00611428" w:rsidRDefault="00611428">
            <w:pPr>
              <w:widowControl/>
              <w:jc w:val="left"/>
              <w:rPr>
                <w:rFonts w:ascii="ＭＳ 明朝" w:hAnsi="ＭＳ 明朝"/>
                <w:kern w:val="22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      年     月     日 （満     歳）</w:t>
            </w:r>
          </w:p>
        </w:tc>
      </w:tr>
      <w:tr w:rsidR="00611428" w14:paraId="35C1713D" w14:textId="77777777" w:rsidTr="00611428">
        <w:trPr>
          <w:trHeight w:val="851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CE5009" w14:textId="77777777" w:rsidR="00611428" w:rsidRDefault="0061142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74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153E5" w14:textId="77777777" w:rsidR="00611428" w:rsidRDefault="0061142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14:paraId="685C3DF3" w14:textId="77777777" w:rsidR="00611428" w:rsidRDefault="00611428">
            <w:pPr>
              <w:widowControl/>
              <w:jc w:val="left"/>
              <w:rPr>
                <w:rFonts w:ascii="ＭＳ 明朝" w:hAnsi="ＭＳ 明朝"/>
                <w:kern w:val="22"/>
                <w:sz w:val="21"/>
                <w:szCs w:val="21"/>
              </w:rPr>
            </w:pPr>
          </w:p>
        </w:tc>
      </w:tr>
      <w:tr w:rsidR="00051810" w14:paraId="0D530857" w14:textId="77777777" w:rsidTr="00051810"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220275" w14:textId="77777777" w:rsidR="00051810" w:rsidRDefault="000518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52"/>
                <w:sz w:val="21"/>
                <w:szCs w:val="21"/>
              </w:rPr>
              <w:t>連絡</w:t>
            </w:r>
            <w:r>
              <w:rPr>
                <w:rFonts w:ascii="ＭＳ 明朝" w:hAnsi="ＭＳ 明朝" w:hint="eastAsia"/>
                <w:sz w:val="21"/>
                <w:szCs w:val="21"/>
              </w:rPr>
              <w:t>先</w:t>
            </w:r>
          </w:p>
        </w:tc>
        <w:tc>
          <w:tcPr>
            <w:tcW w:w="740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51F6B" w14:textId="77777777" w:rsidR="00051810" w:rsidRDefault="00051810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話番号　自宅（　　　　　）－（　　　　　　）－（　　　　　　）</w:t>
            </w:r>
          </w:p>
        </w:tc>
      </w:tr>
      <w:tr w:rsidR="00051810" w14:paraId="1E6A58AC" w14:textId="77777777" w:rsidTr="00051810">
        <w:trPr>
          <w:trHeight w:val="185"/>
        </w:trPr>
        <w:tc>
          <w:tcPr>
            <w:tcW w:w="1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73BB7C" w14:textId="77777777" w:rsidR="00051810" w:rsidRDefault="00051810">
            <w:pPr>
              <w:widowControl/>
              <w:jc w:val="left"/>
              <w:rPr>
                <w:rFonts w:ascii="ＭＳ 明朝" w:hAnsi="ＭＳ 明朝"/>
                <w:kern w:val="22"/>
                <w:sz w:val="21"/>
                <w:szCs w:val="21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EC61A3" w14:textId="77777777" w:rsidR="00051810" w:rsidRDefault="00051810">
            <w:pPr>
              <w:rPr>
                <w:rFonts w:ascii="ＭＳ 明朝" w:hAnsi="ＭＳ 明朝"/>
                <w:w w:val="66"/>
                <w:sz w:val="21"/>
                <w:szCs w:val="21"/>
              </w:rPr>
            </w:pPr>
            <w:r>
              <w:rPr>
                <w:rFonts w:ascii="ＭＳ 明朝" w:hAnsi="ＭＳ 明朝" w:hint="eastAsia"/>
                <w:w w:val="66"/>
                <w:sz w:val="21"/>
                <w:szCs w:val="21"/>
              </w:rPr>
              <w:t xml:space="preserve">　　　　　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>携帯（　　　　　）－（　　　　　　）－（　　　　　　）</w:t>
            </w:r>
          </w:p>
        </w:tc>
      </w:tr>
      <w:tr w:rsidR="00051810" w14:paraId="2F5D5A9F" w14:textId="77777777" w:rsidTr="00051810">
        <w:trPr>
          <w:trHeight w:val="185"/>
        </w:trPr>
        <w:tc>
          <w:tcPr>
            <w:tcW w:w="1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D889A3" w14:textId="77777777" w:rsidR="00051810" w:rsidRDefault="00051810">
            <w:pPr>
              <w:widowControl/>
              <w:jc w:val="left"/>
              <w:rPr>
                <w:rFonts w:ascii="ＭＳ 明朝" w:hAnsi="ＭＳ 明朝"/>
                <w:kern w:val="22"/>
                <w:sz w:val="21"/>
                <w:szCs w:val="21"/>
              </w:rPr>
            </w:pP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5132C" w14:textId="77777777" w:rsidR="00051810" w:rsidRDefault="00051810">
            <w:pPr>
              <w:rPr>
                <w:rFonts w:ascii="ＭＳ 明朝" w:hAnsi="ＭＳ 明朝"/>
                <w:w w:val="66"/>
                <w:sz w:val="21"/>
                <w:szCs w:val="21"/>
              </w:rPr>
            </w:pPr>
            <w:r>
              <w:rPr>
                <w:rFonts w:ascii="ＭＳ 明朝" w:hAnsi="ＭＳ 明朝" w:hint="eastAsia"/>
                <w:w w:val="66"/>
                <w:sz w:val="21"/>
                <w:szCs w:val="21"/>
              </w:rPr>
              <w:t>メールアドレス</w:t>
            </w:r>
          </w:p>
        </w:tc>
      </w:tr>
      <w:tr w:rsidR="00780D23" w:rsidRPr="00465D54" w14:paraId="2BB9FEEB" w14:textId="77777777" w:rsidTr="00B271D2"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6A6539" w14:textId="77777777" w:rsidR="00780D23" w:rsidRPr="00465D54" w:rsidRDefault="00780D23" w:rsidP="00B271D2">
            <w:pPr>
              <w:rPr>
                <w:rFonts w:ascii="ＭＳ 明朝" w:hAnsi="ＭＳ 明朝"/>
                <w:sz w:val="21"/>
                <w:szCs w:val="21"/>
              </w:rPr>
            </w:pPr>
            <w:r w:rsidRPr="00465D54">
              <w:rPr>
                <w:rFonts w:ascii="ＭＳ 明朝" w:hAnsi="ＭＳ 明朝" w:hint="eastAsia"/>
                <w:sz w:val="21"/>
                <w:szCs w:val="21"/>
              </w:rPr>
              <w:t>応募された理由を記入してください。</w:t>
            </w:r>
          </w:p>
        </w:tc>
      </w:tr>
      <w:tr w:rsidR="00780D23" w:rsidRPr="00465D54" w14:paraId="31C24236" w14:textId="77777777" w:rsidTr="00B271D2">
        <w:tc>
          <w:tcPr>
            <w:tcW w:w="89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755497" w14:textId="77777777" w:rsidR="00780D23" w:rsidRPr="00465D54" w:rsidRDefault="00780D23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53AE8D1" w14:textId="77777777" w:rsidR="00780D23" w:rsidRDefault="00780D23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0026A1A" w14:textId="77777777" w:rsidR="001B41E4" w:rsidRDefault="001B41E4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7AD288E" w14:textId="77777777" w:rsidR="001B41E4" w:rsidRPr="00465D54" w:rsidRDefault="001B41E4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8F9C9DF" w14:textId="77777777" w:rsidR="00780D23" w:rsidRPr="00465D54" w:rsidRDefault="00780D23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80D23" w:rsidRPr="00465D54" w14:paraId="437E4A31" w14:textId="77777777" w:rsidTr="00B271D2"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72CF10" w14:textId="77777777" w:rsidR="00780D23" w:rsidRPr="00465D54" w:rsidRDefault="00780D23" w:rsidP="00B271D2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地域住民や諸団体との関わりを通して、どのような活動に取り組みたいですか？</w:t>
            </w:r>
          </w:p>
        </w:tc>
      </w:tr>
      <w:tr w:rsidR="00780D23" w:rsidRPr="00465D54" w14:paraId="1EF4E068" w14:textId="77777777" w:rsidTr="00B271D2">
        <w:tc>
          <w:tcPr>
            <w:tcW w:w="89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F1082D" w14:textId="77777777" w:rsidR="00780D23" w:rsidRPr="00465D54" w:rsidRDefault="00780D23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FD38009" w14:textId="77777777" w:rsidR="00780D23" w:rsidRDefault="00780D23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FE3C35E" w14:textId="77777777" w:rsidR="001B41E4" w:rsidRDefault="001B41E4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FCACEC7" w14:textId="77777777" w:rsidR="001B41E4" w:rsidRDefault="001B41E4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26B9C22" w14:textId="77777777" w:rsidR="001B41E4" w:rsidRDefault="001B41E4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551974D" w14:textId="77777777" w:rsidR="001B41E4" w:rsidRPr="00465D54" w:rsidRDefault="001B41E4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6261B5F" w14:textId="77777777" w:rsidR="00780D23" w:rsidRPr="00465D54" w:rsidRDefault="00780D23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80D23" w:rsidRPr="00465D54" w14:paraId="636EC5C1" w14:textId="77777777" w:rsidTr="00B271D2"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51C7E7" w14:textId="77777777" w:rsidR="00780D23" w:rsidRPr="00465D54" w:rsidRDefault="00780D23" w:rsidP="00B271D2">
            <w:pPr>
              <w:rPr>
                <w:rFonts w:ascii="ＭＳ 明朝" w:hAnsi="ＭＳ 明朝"/>
                <w:sz w:val="21"/>
                <w:szCs w:val="21"/>
              </w:rPr>
            </w:pPr>
            <w:r w:rsidRPr="00465D54">
              <w:rPr>
                <w:rFonts w:ascii="ＭＳ 明朝" w:hAnsi="ＭＳ 明朝" w:hint="eastAsia"/>
                <w:sz w:val="21"/>
                <w:szCs w:val="21"/>
              </w:rPr>
              <w:t>任期満了後の目標や自己ＰＲなど自由に記入してください。</w:t>
            </w:r>
          </w:p>
        </w:tc>
      </w:tr>
      <w:tr w:rsidR="00780D23" w:rsidRPr="00465D54" w14:paraId="63A73F52" w14:textId="77777777" w:rsidTr="00D449A4">
        <w:trPr>
          <w:trHeight w:val="1038"/>
        </w:trPr>
        <w:tc>
          <w:tcPr>
            <w:tcW w:w="89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558FA" w14:textId="77777777" w:rsidR="00780D23" w:rsidRDefault="00780D23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1533CD3" w14:textId="77777777" w:rsidR="001B41E4" w:rsidRDefault="001B41E4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151217F" w14:textId="77777777" w:rsidR="001B41E4" w:rsidRDefault="001B41E4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07F03D7" w14:textId="77777777" w:rsidR="001B41E4" w:rsidRDefault="001B41E4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3C33A7B" w14:textId="77777777" w:rsidR="001B41E4" w:rsidRPr="00465D54" w:rsidRDefault="001B41E4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235274D" w14:textId="77777777" w:rsidR="00780D23" w:rsidRPr="00465D54" w:rsidRDefault="00780D23" w:rsidP="00780D23">
      <w:pPr>
        <w:rPr>
          <w:rFonts w:ascii="Century" w:hAnsi="Century"/>
          <w:sz w:val="21"/>
          <w:szCs w:val="24"/>
        </w:rPr>
      </w:pPr>
    </w:p>
    <w:tbl>
      <w:tblPr>
        <w:tblW w:w="893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5159"/>
        <w:gridCol w:w="2552"/>
      </w:tblGrid>
      <w:tr w:rsidR="00780D23" w:rsidRPr="00465D54" w14:paraId="69DB2BE4" w14:textId="77777777" w:rsidTr="00B271D2">
        <w:trPr>
          <w:cantSplit/>
          <w:trHeight w:val="427"/>
        </w:trPr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</w:tcPr>
          <w:p w14:paraId="6C3167C6" w14:textId="77777777" w:rsidR="00780D23" w:rsidRPr="00465D54" w:rsidRDefault="00780D23" w:rsidP="00B271D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5D54">
              <w:rPr>
                <w:rFonts w:ascii="ＭＳ Ｐ明朝" w:eastAsia="ＭＳ Ｐ明朝" w:hAnsi="ＭＳ Ｐ明朝" w:hint="eastAsia"/>
                <w:sz w:val="21"/>
                <w:szCs w:val="21"/>
              </w:rPr>
              <w:lastRenderedPageBreak/>
              <w:t>家族構成</w:t>
            </w:r>
          </w:p>
        </w:tc>
        <w:tc>
          <w:tcPr>
            <w:tcW w:w="5159" w:type="dxa"/>
            <w:tcBorders>
              <w:top w:val="single" w:sz="12" w:space="0" w:color="auto"/>
              <w:bottom w:val="single" w:sz="12" w:space="0" w:color="auto"/>
            </w:tcBorders>
          </w:tcPr>
          <w:p w14:paraId="3E66F69D" w14:textId="77777777" w:rsidR="00780D23" w:rsidRPr="00465D54" w:rsidRDefault="00780D23" w:rsidP="00B271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 w:rsidRPr="00465D54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(例：父母、弟と同居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0F0FBD3B" w14:textId="77777777" w:rsidR="00780D23" w:rsidRPr="00465D54" w:rsidRDefault="00780D23" w:rsidP="00B271D2">
            <w:pPr>
              <w:wordWrap w:val="0"/>
              <w:ind w:right="48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65D54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家族の移住　あり　・　なし </w:t>
            </w:r>
          </w:p>
        </w:tc>
      </w:tr>
      <w:tr w:rsidR="00780D23" w:rsidRPr="00465D54" w14:paraId="7C28C174" w14:textId="77777777" w:rsidTr="00B27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2FB128" w14:textId="77777777" w:rsidR="00780D23" w:rsidRPr="00465D54" w:rsidRDefault="00780D23" w:rsidP="00B271D2">
            <w:pPr>
              <w:rPr>
                <w:rFonts w:ascii="ＭＳ 明朝" w:hAnsi="ＭＳ 明朝"/>
                <w:sz w:val="18"/>
                <w:szCs w:val="21"/>
              </w:rPr>
            </w:pPr>
            <w:r w:rsidRPr="00465D54">
              <w:rPr>
                <w:rFonts w:ascii="ＭＳ 明朝" w:hAnsi="ＭＳ 明朝" w:hint="eastAsia"/>
                <w:sz w:val="21"/>
                <w:szCs w:val="21"/>
              </w:rPr>
              <w:t>健康状態</w:t>
            </w:r>
            <w:r w:rsidRPr="00465D54">
              <w:rPr>
                <w:rFonts w:ascii="ＭＳ 明朝" w:hAnsi="ＭＳ 明朝" w:hint="eastAsia"/>
                <w:sz w:val="18"/>
                <w:szCs w:val="21"/>
              </w:rPr>
              <w:t>（アレルギー、持病など健康上の特記すべき事項があれば記入してください）</w:t>
            </w:r>
          </w:p>
          <w:p w14:paraId="78AC1183" w14:textId="77777777" w:rsidR="00780D23" w:rsidRPr="00465D54" w:rsidRDefault="00780D23" w:rsidP="00B271D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80D23" w:rsidRPr="00465D54" w14:paraId="3D12633C" w14:textId="77777777" w:rsidTr="00D44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6"/>
        </w:trPr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26A83" w14:textId="77777777" w:rsidR="00780D23" w:rsidRPr="00465D54" w:rsidRDefault="00780D23" w:rsidP="00B271D2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学生や社会人時代のボランティア活動・</w:t>
            </w:r>
            <w:r w:rsidRPr="00465D54">
              <w:rPr>
                <w:rFonts w:ascii="ＭＳ 明朝" w:hAnsi="ＭＳ 明朝" w:hint="eastAsia"/>
                <w:sz w:val="21"/>
                <w:szCs w:val="21"/>
              </w:rPr>
              <w:t>地域活動の経験があれば記入してください。</w:t>
            </w:r>
          </w:p>
          <w:p w14:paraId="060D08AC" w14:textId="77777777" w:rsidR="00780D23" w:rsidRPr="00465D54" w:rsidRDefault="00780D23" w:rsidP="00B271D2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80D23" w:rsidRPr="00465D54" w14:paraId="61E4A8DA" w14:textId="77777777" w:rsidTr="00B27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5C9D8" w14:textId="77777777" w:rsidR="00780D23" w:rsidRPr="00465D54" w:rsidRDefault="00780D23" w:rsidP="00B271D2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 w:rsidRPr="00465D54">
              <w:rPr>
                <w:rFonts w:ascii="ＭＳ 明朝" w:hAnsi="ＭＳ 明朝" w:hint="eastAsia"/>
                <w:sz w:val="21"/>
                <w:szCs w:val="21"/>
              </w:rPr>
              <w:t>パソコンスキルについて、操作できるものに○を付けてください。</w:t>
            </w:r>
          </w:p>
          <w:p w14:paraId="23316B77" w14:textId="77777777" w:rsidR="00965B8A" w:rsidRDefault="00965B8A" w:rsidP="00B271D2">
            <w:pPr>
              <w:spacing w:line="276" w:lineRule="auto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780D23" w:rsidRPr="00465D54">
              <w:rPr>
                <w:rFonts w:ascii="ＭＳ 明朝" w:hAnsi="ＭＳ 明朝" w:hint="eastAsia"/>
                <w:sz w:val="21"/>
                <w:szCs w:val="21"/>
              </w:rPr>
              <w:t>ワード・エクセル・パワーポイント・</w:t>
            </w:r>
            <w:r w:rsidRPr="00965B8A">
              <w:rPr>
                <w:rFonts w:ascii="ＭＳ 明朝" w:hAnsi="ＭＳ 明朝" w:hint="eastAsia"/>
                <w:sz w:val="21"/>
                <w:szCs w:val="21"/>
              </w:rPr>
              <w:t>イラストレーター・フォトショップ・</w:t>
            </w:r>
            <w:r w:rsidR="00780D23" w:rsidRPr="00465D54">
              <w:rPr>
                <w:rFonts w:ascii="ＭＳ 明朝" w:hAnsi="ＭＳ 明朝" w:hint="eastAsia"/>
                <w:sz w:val="21"/>
                <w:szCs w:val="21"/>
              </w:rPr>
              <w:t>SNS</w:t>
            </w:r>
          </w:p>
          <w:p w14:paraId="12CD1D2B" w14:textId="0F0A8F8A" w:rsidR="00780D23" w:rsidRPr="00465D54" w:rsidRDefault="00780D23" w:rsidP="00B271D2">
            <w:pPr>
              <w:spacing w:line="276" w:lineRule="auto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465D54">
              <w:rPr>
                <w:rFonts w:ascii="ＭＳ 明朝" w:hAnsi="ＭＳ 明朝" w:hint="eastAsia"/>
                <w:sz w:val="21"/>
                <w:szCs w:val="21"/>
              </w:rPr>
              <w:t>その他（　　　　　　　　　　　　　）</w:t>
            </w:r>
          </w:p>
        </w:tc>
      </w:tr>
    </w:tbl>
    <w:p w14:paraId="3FECCDE0" w14:textId="77777777" w:rsidR="00A448D0" w:rsidRDefault="00A448D0" w:rsidP="00002D72">
      <w:pPr>
        <w:rPr>
          <w:rFonts w:ascii="Century" w:hAnsi="Century"/>
          <w:sz w:val="21"/>
          <w:szCs w:val="24"/>
        </w:rPr>
      </w:pPr>
    </w:p>
    <w:p w14:paraId="7AA2E3D6" w14:textId="65DBB400" w:rsidR="00780D23" w:rsidRDefault="00780D23" w:rsidP="00002D72">
      <w:pPr>
        <w:rPr>
          <w:rFonts w:ascii="Century" w:hAnsi="Century"/>
          <w:sz w:val="21"/>
          <w:szCs w:val="24"/>
        </w:rPr>
      </w:pPr>
    </w:p>
    <w:p w14:paraId="560B844C" w14:textId="77777777" w:rsidR="00A448D0" w:rsidRDefault="00A448D0" w:rsidP="00002D72">
      <w:pPr>
        <w:rPr>
          <w:rFonts w:ascii="Century" w:hAnsi="Century"/>
          <w:sz w:val="21"/>
          <w:szCs w:val="24"/>
        </w:rPr>
      </w:pPr>
    </w:p>
    <w:p w14:paraId="12DF45AF" w14:textId="77777777" w:rsidR="00A448D0" w:rsidRPr="00002D72" w:rsidRDefault="00A448D0" w:rsidP="00002D72"/>
    <w:sectPr w:rsidR="00A448D0" w:rsidRPr="00002D72" w:rsidSect="00AD7E99">
      <w:pgSz w:w="11906" w:h="16838" w:code="9"/>
      <w:pgMar w:top="1134" w:right="1247" w:bottom="1134" w:left="1701" w:header="851" w:footer="851" w:gutter="0"/>
      <w:cols w:space="425"/>
      <w:docGrid w:type="lines" w:linePitch="350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3115" w14:textId="77777777" w:rsidR="00D22DEA" w:rsidRDefault="00D22DEA" w:rsidP="00051810">
      <w:r>
        <w:separator/>
      </w:r>
    </w:p>
  </w:endnote>
  <w:endnote w:type="continuationSeparator" w:id="0">
    <w:p w14:paraId="4BE97220" w14:textId="77777777" w:rsidR="00D22DEA" w:rsidRDefault="00D22DEA" w:rsidP="0005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A198" w14:textId="77777777" w:rsidR="00D22DEA" w:rsidRDefault="00D22DEA" w:rsidP="00051810">
      <w:r>
        <w:separator/>
      </w:r>
    </w:p>
  </w:footnote>
  <w:footnote w:type="continuationSeparator" w:id="0">
    <w:p w14:paraId="6951C135" w14:textId="77777777" w:rsidR="00D22DEA" w:rsidRDefault="00D22DEA" w:rsidP="0005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E266E"/>
    <w:multiLevelType w:val="hybridMultilevel"/>
    <w:tmpl w:val="05FE226E"/>
    <w:lvl w:ilvl="0" w:tplc="D70ECE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CF708F1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27A2424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C6210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4F21C1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2DEA08A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82780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056752C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DBAC30E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888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10"/>
    <w:rsid w:val="00002D72"/>
    <w:rsid w:val="00051810"/>
    <w:rsid w:val="00053498"/>
    <w:rsid w:val="00061CB1"/>
    <w:rsid w:val="000A5F59"/>
    <w:rsid w:val="000C33E8"/>
    <w:rsid w:val="000F40A8"/>
    <w:rsid w:val="000F44E8"/>
    <w:rsid w:val="00110F96"/>
    <w:rsid w:val="00112D47"/>
    <w:rsid w:val="0013144C"/>
    <w:rsid w:val="001354C2"/>
    <w:rsid w:val="001B41E4"/>
    <w:rsid w:val="002B31B9"/>
    <w:rsid w:val="00387372"/>
    <w:rsid w:val="003A115F"/>
    <w:rsid w:val="00414870"/>
    <w:rsid w:val="00465D54"/>
    <w:rsid w:val="004D5E18"/>
    <w:rsid w:val="005645E2"/>
    <w:rsid w:val="0058242D"/>
    <w:rsid w:val="00611428"/>
    <w:rsid w:val="00611EF4"/>
    <w:rsid w:val="006657F1"/>
    <w:rsid w:val="0066657B"/>
    <w:rsid w:val="00692305"/>
    <w:rsid w:val="0069717D"/>
    <w:rsid w:val="00717016"/>
    <w:rsid w:val="007276B1"/>
    <w:rsid w:val="007803CF"/>
    <w:rsid w:val="00780D23"/>
    <w:rsid w:val="0079568D"/>
    <w:rsid w:val="007C2C1A"/>
    <w:rsid w:val="008335EE"/>
    <w:rsid w:val="00842764"/>
    <w:rsid w:val="0088269F"/>
    <w:rsid w:val="0089680D"/>
    <w:rsid w:val="008C25C9"/>
    <w:rsid w:val="009540D7"/>
    <w:rsid w:val="00961568"/>
    <w:rsid w:val="00962B41"/>
    <w:rsid w:val="00965B8A"/>
    <w:rsid w:val="00966038"/>
    <w:rsid w:val="00981916"/>
    <w:rsid w:val="00992228"/>
    <w:rsid w:val="009F0593"/>
    <w:rsid w:val="00A07E3C"/>
    <w:rsid w:val="00A448D0"/>
    <w:rsid w:val="00A51BD1"/>
    <w:rsid w:val="00A617A5"/>
    <w:rsid w:val="00A96235"/>
    <w:rsid w:val="00AD7E99"/>
    <w:rsid w:val="00B271D2"/>
    <w:rsid w:val="00BD5F35"/>
    <w:rsid w:val="00C1142C"/>
    <w:rsid w:val="00C566ED"/>
    <w:rsid w:val="00C71270"/>
    <w:rsid w:val="00C85E13"/>
    <w:rsid w:val="00CA0B7C"/>
    <w:rsid w:val="00CC2266"/>
    <w:rsid w:val="00CD0385"/>
    <w:rsid w:val="00D032A8"/>
    <w:rsid w:val="00D14EFF"/>
    <w:rsid w:val="00D22DEA"/>
    <w:rsid w:val="00D449A4"/>
    <w:rsid w:val="00D65EF8"/>
    <w:rsid w:val="00D77053"/>
    <w:rsid w:val="00E408DB"/>
    <w:rsid w:val="00E54317"/>
    <w:rsid w:val="00F6593C"/>
    <w:rsid w:val="00F832A4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95CA7C8"/>
  <w15:chartTrackingRefBased/>
  <w15:docId w15:val="{ABA5286E-3277-4F6F-AD9A-F9C7F7A8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5D54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5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C5480"/>
    <w:rPr>
      <w:kern w:val="2"/>
      <w:sz w:val="22"/>
    </w:rPr>
  </w:style>
  <w:style w:type="paragraph" w:styleId="a5">
    <w:name w:val="footer"/>
    <w:basedOn w:val="a"/>
    <w:link w:val="a6"/>
    <w:rsid w:val="00DC5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5480"/>
    <w:rPr>
      <w:kern w:val="2"/>
      <w:sz w:val="22"/>
    </w:rPr>
  </w:style>
  <w:style w:type="paragraph" w:styleId="a7">
    <w:name w:val="List Paragraph"/>
    <w:basedOn w:val="a"/>
    <w:uiPriority w:val="34"/>
    <w:qFormat/>
    <w:rsid w:val="00B96856"/>
    <w:pPr>
      <w:wordWrap w:val="0"/>
      <w:overflowPunct w:val="0"/>
      <w:autoSpaceDE w:val="0"/>
      <w:autoSpaceDN w:val="0"/>
      <w:adjustRightInd w:val="0"/>
      <w:ind w:leftChars="400" w:left="840"/>
    </w:pPr>
    <w:rPr>
      <w:rFonts w:ascii="ＭＳ 明朝" w:hAnsi="Century"/>
      <w:kern w:val="0"/>
      <w:sz w:val="21"/>
    </w:rPr>
  </w:style>
  <w:style w:type="paragraph" w:styleId="a8">
    <w:name w:val="No Spacing"/>
    <w:uiPriority w:val="1"/>
    <w:qFormat/>
    <w:rsid w:val="005B73C7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entury" w:cs="ＭＳ 明朝"/>
      <w:kern w:val="2"/>
      <w:sz w:val="22"/>
      <w:szCs w:val="21"/>
    </w:rPr>
  </w:style>
  <w:style w:type="paragraph" w:styleId="a9">
    <w:name w:val="Balloon Text"/>
    <w:basedOn w:val="a"/>
    <w:link w:val="aa"/>
    <w:rsid w:val="00110F9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10F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2DAC-C7D8-49D2-842B-6CAEE250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瀨</dc:creator>
  <cp:keywords/>
  <cp:lastModifiedBy>塚本 晃大</cp:lastModifiedBy>
  <cp:revision>3</cp:revision>
  <cp:lastPrinted>2024-05-15T02:12:00Z</cp:lastPrinted>
  <dcterms:created xsi:type="dcterms:W3CDTF">2024-05-27T04:59:00Z</dcterms:created>
  <dcterms:modified xsi:type="dcterms:W3CDTF">2026-02-12T05:30:00Z</dcterms:modified>
</cp:coreProperties>
</file>